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OF THE UNIVERSE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OF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95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EXPLORATION OF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